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140" w:rsidRPr="00135140" w:rsidRDefault="00135140" w:rsidP="00135140">
      <w:pPr>
        <w:widowControl w:val="0"/>
        <w:jc w:val="center"/>
        <w:rPr>
          <w:rFonts w:ascii="標楷體" w:eastAsia="標楷體" w:hAnsi="標楷體"/>
          <w:b/>
          <w:sz w:val="36"/>
          <w:szCs w:val="28"/>
        </w:rPr>
      </w:pPr>
      <w:r w:rsidRPr="00135140">
        <w:rPr>
          <w:rFonts w:ascii="標楷體" w:eastAsia="標楷體" w:hAnsi="標楷體" w:hint="eastAsia"/>
          <w:b/>
          <w:sz w:val="36"/>
          <w:szCs w:val="28"/>
        </w:rPr>
        <w:t>國立中興大學動物科學系動物舍使用申請表</w:t>
      </w:r>
    </w:p>
    <w:p w:rsidR="00135140" w:rsidRPr="00135140" w:rsidRDefault="00135140" w:rsidP="00135140">
      <w:pPr>
        <w:widowControl w:val="0"/>
        <w:spacing w:line="700" w:lineRule="exact"/>
        <w:rPr>
          <w:rFonts w:ascii="標楷體" w:eastAsia="標楷體" w:hAnsi="標楷體"/>
          <w:sz w:val="28"/>
          <w:szCs w:val="28"/>
        </w:rPr>
      </w:pPr>
      <w:r w:rsidRPr="00135140">
        <w:rPr>
          <w:rFonts w:ascii="標楷體" w:eastAsia="標楷體" w:hAnsi="標楷體" w:hint="eastAsia"/>
          <w:sz w:val="28"/>
          <w:szCs w:val="28"/>
        </w:rPr>
        <w:t>申請日期：</w:t>
      </w:r>
      <w:r w:rsidRPr="00135140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135140">
        <w:rPr>
          <w:rFonts w:ascii="標楷體" w:eastAsia="標楷體" w:hAnsi="標楷體" w:hint="eastAsia"/>
          <w:sz w:val="28"/>
          <w:szCs w:val="28"/>
        </w:rPr>
        <w:t>年</w:t>
      </w:r>
      <w:r w:rsidRPr="00135140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135140">
        <w:rPr>
          <w:rFonts w:ascii="標楷體" w:eastAsia="標楷體" w:hAnsi="標楷體" w:hint="eastAsia"/>
          <w:sz w:val="28"/>
          <w:szCs w:val="28"/>
        </w:rPr>
        <w:t>月</w:t>
      </w:r>
      <w:r w:rsidRPr="00135140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135140">
        <w:rPr>
          <w:rFonts w:ascii="標楷體" w:eastAsia="標楷體" w:hAnsi="標楷體" w:hint="eastAsia"/>
          <w:sz w:val="28"/>
          <w:szCs w:val="28"/>
        </w:rPr>
        <w:t xml:space="preserve">日 </w:t>
      </w:r>
    </w:p>
    <w:p w:rsidR="00135140" w:rsidRPr="00135140" w:rsidRDefault="00135140" w:rsidP="00135140">
      <w:pPr>
        <w:widowControl w:val="0"/>
        <w:spacing w:line="700" w:lineRule="exact"/>
        <w:rPr>
          <w:rFonts w:ascii="標楷體" w:eastAsia="標楷體" w:hAnsi="標楷體"/>
          <w:sz w:val="28"/>
          <w:szCs w:val="28"/>
        </w:rPr>
      </w:pPr>
      <w:r w:rsidRPr="00135140">
        <w:rPr>
          <w:rFonts w:ascii="標楷體" w:eastAsia="標楷體" w:hAnsi="標楷體" w:hint="eastAsia"/>
          <w:sz w:val="28"/>
          <w:szCs w:val="28"/>
        </w:rPr>
        <w:t>借用位置：</w:t>
      </w:r>
      <w:r w:rsidRPr="0013514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Pr="00135140">
        <w:rPr>
          <w:rFonts w:ascii="標楷體" w:eastAsia="標楷體" w:hAnsi="標楷體" w:hint="eastAsia"/>
          <w:sz w:val="28"/>
          <w:szCs w:val="28"/>
        </w:rPr>
        <w:t>（請於附件位置圖內勾選借用位置）</w:t>
      </w:r>
    </w:p>
    <w:p w:rsidR="00135140" w:rsidRPr="00135140" w:rsidRDefault="00135140" w:rsidP="00135140">
      <w:pPr>
        <w:widowControl w:val="0"/>
        <w:spacing w:line="700" w:lineRule="exact"/>
        <w:rPr>
          <w:rFonts w:ascii="標楷體" w:eastAsia="標楷體" w:hAnsi="標楷體"/>
          <w:sz w:val="28"/>
          <w:szCs w:val="28"/>
        </w:rPr>
      </w:pPr>
      <w:r w:rsidRPr="00135140">
        <w:rPr>
          <w:rFonts w:ascii="標楷體" w:eastAsia="標楷體" w:hAnsi="標楷體" w:hint="eastAsia"/>
          <w:sz w:val="28"/>
          <w:szCs w:val="28"/>
        </w:rPr>
        <w:t>借用時間：</w:t>
      </w:r>
      <w:r w:rsidRPr="00135140">
        <w:rPr>
          <w:rFonts w:ascii="標楷體" w:eastAsia="標楷體" w:hAnsi="標楷體" w:hint="eastAsia"/>
          <w:sz w:val="28"/>
          <w:szCs w:val="28"/>
          <w:u w:val="single"/>
        </w:rPr>
        <w:t xml:space="preserve">     年    月    日 至     年    月    日 止。</w:t>
      </w:r>
    </w:p>
    <w:p w:rsidR="00135140" w:rsidRPr="00135140" w:rsidRDefault="00135140" w:rsidP="00135140">
      <w:pPr>
        <w:widowControl w:val="0"/>
        <w:spacing w:line="700" w:lineRule="exact"/>
        <w:rPr>
          <w:rFonts w:ascii="標楷體" w:eastAsia="標楷體" w:hAnsi="標楷體"/>
          <w:sz w:val="28"/>
          <w:szCs w:val="28"/>
          <w:u w:val="single"/>
        </w:rPr>
      </w:pPr>
      <w:r w:rsidRPr="00135140">
        <w:rPr>
          <w:rFonts w:ascii="標楷體" w:eastAsia="標楷體" w:hAnsi="標楷體" w:hint="eastAsia"/>
          <w:sz w:val="28"/>
          <w:szCs w:val="28"/>
        </w:rPr>
        <w:t>飼養動物種類/品系：</w:t>
      </w:r>
      <w:r w:rsidRPr="00135140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135140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135140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135140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135140">
        <w:rPr>
          <w:rFonts w:ascii="標楷體" w:eastAsia="標楷體" w:hAnsi="標楷體" w:hint="eastAsia"/>
          <w:sz w:val="28"/>
          <w:szCs w:val="28"/>
          <w:u w:val="single"/>
        </w:rPr>
        <w:tab/>
        <w:t xml:space="preserve">          </w:t>
      </w:r>
    </w:p>
    <w:p w:rsidR="00135140" w:rsidRPr="00135140" w:rsidRDefault="00135140" w:rsidP="00135140">
      <w:pPr>
        <w:widowControl w:val="0"/>
        <w:spacing w:line="700" w:lineRule="exact"/>
        <w:rPr>
          <w:rFonts w:ascii="標楷體" w:eastAsia="標楷體" w:hAnsi="標楷體"/>
          <w:sz w:val="28"/>
          <w:szCs w:val="28"/>
          <w:u w:val="single"/>
        </w:rPr>
      </w:pPr>
      <w:r w:rsidRPr="00135140">
        <w:rPr>
          <w:rFonts w:ascii="標楷體" w:eastAsia="標楷體" w:hAnsi="標楷體" w:hint="eastAsia"/>
          <w:sz w:val="28"/>
          <w:szCs w:val="28"/>
        </w:rPr>
        <w:t>實驗名稱：</w:t>
      </w:r>
      <w:r w:rsidRPr="0013514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</w:t>
      </w:r>
    </w:p>
    <w:p w:rsidR="00135140" w:rsidRPr="00135140" w:rsidRDefault="00135140" w:rsidP="00135140">
      <w:pPr>
        <w:widowControl w:val="0"/>
        <w:spacing w:line="700" w:lineRule="exact"/>
        <w:rPr>
          <w:rFonts w:ascii="標楷體" w:eastAsia="標楷體" w:hAnsi="標楷體"/>
          <w:sz w:val="28"/>
          <w:szCs w:val="28"/>
          <w:u w:val="single"/>
        </w:rPr>
      </w:pPr>
      <w:r w:rsidRPr="00135140">
        <w:rPr>
          <w:rFonts w:ascii="標楷體" w:eastAsia="標楷體" w:hAnsi="標楷體" w:hint="eastAsia"/>
          <w:sz w:val="28"/>
          <w:szCs w:val="28"/>
        </w:rPr>
        <w:t>管 理 人：</w:t>
      </w:r>
      <w:r w:rsidRPr="0013514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  <w:r w:rsidRPr="00135140">
        <w:rPr>
          <w:rFonts w:ascii="標楷體" w:eastAsia="標楷體" w:hAnsi="標楷體" w:hint="eastAsia"/>
          <w:sz w:val="28"/>
          <w:szCs w:val="28"/>
        </w:rPr>
        <w:t>；手機：</w:t>
      </w:r>
      <w:r w:rsidRPr="0013514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p w:rsidR="00135140" w:rsidRPr="00135140" w:rsidRDefault="00135140" w:rsidP="00135140">
      <w:pPr>
        <w:widowControl w:val="0"/>
        <w:spacing w:line="700" w:lineRule="exact"/>
        <w:rPr>
          <w:rFonts w:ascii="標楷體" w:eastAsia="標楷體" w:hAnsi="標楷體"/>
          <w:sz w:val="28"/>
          <w:szCs w:val="28"/>
          <w:u w:val="single"/>
        </w:rPr>
      </w:pPr>
      <w:r w:rsidRPr="00135140">
        <w:rPr>
          <w:rFonts w:ascii="標楷體" w:eastAsia="標楷體" w:hAnsi="標楷體" w:hint="eastAsia"/>
          <w:sz w:val="28"/>
          <w:szCs w:val="28"/>
        </w:rPr>
        <w:t>負 責 人(指導老師)：</w:t>
      </w:r>
      <w:r w:rsidRPr="0013514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135140">
        <w:rPr>
          <w:rFonts w:ascii="標楷體" w:eastAsia="標楷體" w:hAnsi="標楷體" w:hint="eastAsia"/>
          <w:sz w:val="28"/>
          <w:szCs w:val="28"/>
        </w:rPr>
        <w:t>；手機：</w:t>
      </w:r>
      <w:r w:rsidRPr="0013514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p w:rsidR="00135140" w:rsidRPr="00135140" w:rsidRDefault="00135140" w:rsidP="00135140">
      <w:pPr>
        <w:widowControl w:val="0"/>
        <w:tabs>
          <w:tab w:val="left" w:pos="9360"/>
        </w:tabs>
        <w:spacing w:line="400" w:lineRule="exact"/>
        <w:ind w:right="30" w:hanging="12"/>
        <w:rPr>
          <w:rFonts w:ascii="標楷體" w:eastAsia="標楷體" w:hAnsi="標楷體"/>
          <w:szCs w:val="24"/>
        </w:rPr>
      </w:pPr>
    </w:p>
    <w:p w:rsidR="00135140" w:rsidRPr="00135140" w:rsidRDefault="00135140" w:rsidP="00135140">
      <w:pPr>
        <w:widowControl w:val="0"/>
        <w:tabs>
          <w:tab w:val="left" w:pos="9360"/>
        </w:tabs>
        <w:spacing w:line="400" w:lineRule="exact"/>
        <w:ind w:right="30" w:hanging="12"/>
        <w:rPr>
          <w:rFonts w:ascii="標楷體" w:eastAsia="標楷體" w:hAnsi="標楷體"/>
          <w:bCs/>
          <w:sz w:val="28"/>
          <w:szCs w:val="28"/>
        </w:rPr>
      </w:pPr>
      <w:r w:rsidRPr="00135140">
        <w:rPr>
          <w:rFonts w:ascii="標楷體" w:eastAsia="標楷體" w:hAnsi="標楷體" w:hint="eastAsia"/>
          <w:bCs/>
          <w:sz w:val="28"/>
          <w:szCs w:val="28"/>
        </w:rPr>
        <w:t xml:space="preserve">有無進行危險性實驗，如生物危險（含感染性物質、致癌藥物等）或化學危險（含毒物等）實驗？ </w:t>
      </w:r>
    </w:p>
    <w:p w:rsidR="00135140" w:rsidRPr="00135140" w:rsidRDefault="00135140" w:rsidP="00135140">
      <w:pPr>
        <w:widowControl w:val="0"/>
        <w:tabs>
          <w:tab w:val="left" w:pos="9360"/>
        </w:tabs>
        <w:spacing w:line="400" w:lineRule="exact"/>
        <w:ind w:right="30"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135140">
        <w:rPr>
          <w:rFonts w:ascii="標楷體" w:eastAsia="標楷體" w:hAnsi="標楷體" w:hint="eastAsia"/>
          <w:bCs/>
          <w:sz w:val="28"/>
          <w:szCs w:val="28"/>
        </w:rPr>
        <w:t xml:space="preserve">□ 無      </w:t>
      </w:r>
    </w:p>
    <w:p w:rsidR="00135140" w:rsidRPr="00135140" w:rsidRDefault="00135140" w:rsidP="00135140">
      <w:pPr>
        <w:widowControl w:val="0"/>
        <w:tabs>
          <w:tab w:val="left" w:pos="9360"/>
        </w:tabs>
        <w:spacing w:line="400" w:lineRule="exact"/>
        <w:ind w:right="30"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135140">
        <w:rPr>
          <w:rFonts w:ascii="標楷體" w:eastAsia="標楷體" w:hAnsi="標楷體" w:hint="eastAsia"/>
          <w:bCs/>
          <w:sz w:val="28"/>
          <w:szCs w:val="28"/>
        </w:rPr>
        <w:t>□ 有（危險性實驗屬於：□生物危險  □化學危險  □其他）</w:t>
      </w:r>
    </w:p>
    <w:p w:rsidR="00135140" w:rsidRPr="00135140" w:rsidRDefault="00135140" w:rsidP="00135140">
      <w:pPr>
        <w:widowControl w:val="0"/>
        <w:spacing w:line="4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135140">
        <w:rPr>
          <w:rFonts w:ascii="標楷體" w:eastAsia="標楷體" w:hAnsi="標楷體" w:hint="eastAsia"/>
          <w:sz w:val="28"/>
          <w:szCs w:val="28"/>
        </w:rPr>
        <w:t xml:space="preserve">       （是否已作好相關防護措施：</w:t>
      </w:r>
      <w:r w:rsidRPr="00135140">
        <w:rPr>
          <w:rFonts w:ascii="標楷體" w:eastAsia="標楷體" w:hAnsi="標楷體" w:hint="eastAsia"/>
          <w:bCs/>
          <w:sz w:val="28"/>
          <w:szCs w:val="28"/>
        </w:rPr>
        <w:t>□ 是  □ 否，請檢附證明）</w:t>
      </w:r>
    </w:p>
    <w:p w:rsidR="00135140" w:rsidRPr="00135140" w:rsidRDefault="00135140" w:rsidP="00135140">
      <w:pPr>
        <w:widowControl w:val="0"/>
        <w:spacing w:line="280" w:lineRule="exact"/>
        <w:rPr>
          <w:rFonts w:ascii="標楷體" w:eastAsia="標楷體" w:hAnsi="標楷體"/>
          <w:sz w:val="28"/>
          <w:szCs w:val="28"/>
        </w:rPr>
      </w:pPr>
    </w:p>
    <w:p w:rsidR="00135140" w:rsidRPr="00135140" w:rsidRDefault="00135140" w:rsidP="00135140">
      <w:pPr>
        <w:widowControl w:val="0"/>
        <w:spacing w:line="2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135140">
        <w:rPr>
          <w:rFonts w:ascii="標楷體" w:eastAsia="標楷體" w:hAnsi="標楷體" w:hint="eastAsia"/>
          <w:sz w:val="28"/>
          <w:szCs w:val="28"/>
        </w:rPr>
        <w:t>檢附文件：</w:t>
      </w:r>
      <w:r w:rsidRPr="00135140">
        <w:rPr>
          <w:rFonts w:ascii="標楷體" w:eastAsia="標楷體" w:hAnsi="標楷體" w:hint="eastAsia"/>
          <w:bCs/>
          <w:sz w:val="28"/>
          <w:szCs w:val="28"/>
        </w:rPr>
        <w:t>□</w:t>
      </w:r>
      <w:r w:rsidRPr="00135140">
        <w:rPr>
          <w:rFonts w:ascii="標楷體" w:eastAsia="標楷體" w:hAnsi="標楷體" w:cs="Arial"/>
          <w:sz w:val="28"/>
          <w:szCs w:val="28"/>
        </w:rPr>
        <w:t>實驗動物人道管理與訓練</w:t>
      </w:r>
      <w:r w:rsidRPr="00135140">
        <w:rPr>
          <w:rFonts w:ascii="標楷體" w:eastAsia="標楷體" w:hAnsi="標楷體" w:hint="eastAsia"/>
          <w:sz w:val="28"/>
          <w:szCs w:val="28"/>
        </w:rPr>
        <w:t xml:space="preserve">相關證書 </w:t>
      </w:r>
      <w:r w:rsidRPr="00135140">
        <w:rPr>
          <w:rFonts w:ascii="標楷體" w:eastAsia="標楷體" w:hAnsi="標楷體" w:hint="eastAsia"/>
          <w:bCs/>
          <w:sz w:val="28"/>
          <w:szCs w:val="28"/>
        </w:rPr>
        <w:t>□</w:t>
      </w:r>
      <w:r w:rsidRPr="00135140">
        <w:rPr>
          <w:rFonts w:ascii="標楷體" w:eastAsia="標楷體" w:hAnsi="標楷體" w:hint="eastAsia"/>
          <w:sz w:val="28"/>
          <w:szCs w:val="28"/>
        </w:rPr>
        <w:t>實驗動物審查證明書</w:t>
      </w:r>
    </w:p>
    <w:p w:rsidR="00135140" w:rsidRPr="00135140" w:rsidRDefault="00135140" w:rsidP="00135140">
      <w:pPr>
        <w:widowControl w:val="0"/>
        <w:spacing w:line="300" w:lineRule="exact"/>
        <w:rPr>
          <w:rFonts w:ascii="標楷體" w:eastAsia="標楷體" w:hAnsi="標楷體"/>
          <w:color w:val="000000"/>
          <w:szCs w:val="24"/>
        </w:rPr>
      </w:pPr>
      <w:r w:rsidRPr="00135140">
        <w:rPr>
          <w:rFonts w:ascii="標楷體" w:eastAsia="標楷體" w:hAnsi="標楷體" w:hint="eastAsia"/>
          <w:sz w:val="32"/>
          <w:szCs w:val="32"/>
        </w:rPr>
        <w:t xml:space="preserve">                                       </w:t>
      </w:r>
      <w:r w:rsidRPr="00135140">
        <w:rPr>
          <w:rFonts w:ascii="標楷體" w:eastAsia="標楷體" w:hAnsi="標楷體"/>
          <w:szCs w:val="24"/>
        </w:rPr>
        <w:t>（核准編號：</w:t>
      </w:r>
      <w:r w:rsidRPr="00135140">
        <w:rPr>
          <w:rFonts w:ascii="標楷體" w:eastAsia="標楷體" w:hAnsi="標楷體"/>
          <w:color w:val="000000"/>
          <w:szCs w:val="24"/>
        </w:rPr>
        <w:t xml:space="preserve">IACUC </w:t>
      </w:r>
      <w:r w:rsidRPr="00135140">
        <w:rPr>
          <w:rFonts w:ascii="標楷體" w:eastAsia="標楷體" w:hAnsi="標楷體" w:hint="eastAsia"/>
          <w:color w:val="000000"/>
          <w:szCs w:val="24"/>
        </w:rPr>
        <w:t xml:space="preserve">            ）</w:t>
      </w:r>
    </w:p>
    <w:p w:rsidR="00135140" w:rsidRPr="00135140" w:rsidRDefault="00135140" w:rsidP="00135140">
      <w:pPr>
        <w:widowControl w:val="0"/>
        <w:spacing w:line="260" w:lineRule="exact"/>
        <w:rPr>
          <w:rFonts w:ascii="標楷體" w:eastAsia="標楷體" w:hAnsi="標楷體"/>
          <w:szCs w:val="24"/>
        </w:rPr>
      </w:pPr>
    </w:p>
    <w:p w:rsidR="00135140" w:rsidRPr="00135140" w:rsidRDefault="00135140" w:rsidP="00135140">
      <w:pPr>
        <w:widowControl w:val="0"/>
        <w:tabs>
          <w:tab w:val="left" w:pos="9781"/>
        </w:tabs>
        <w:spacing w:beforeLines="50" w:before="180" w:afterLines="50" w:after="180" w:line="480" w:lineRule="auto"/>
        <w:rPr>
          <w:rFonts w:ascii="標楷體" w:eastAsia="標楷體" w:hAnsi="標楷體"/>
          <w:sz w:val="32"/>
          <w:szCs w:val="32"/>
        </w:rPr>
      </w:pPr>
      <w:r w:rsidRPr="00135140">
        <w:rPr>
          <w:rFonts w:ascii="標楷體" w:eastAsia="標楷體" w:hAnsi="標楷體" w:hint="eastAsia"/>
          <w:sz w:val="32"/>
          <w:szCs w:val="32"/>
        </w:rPr>
        <w:t>審核結果：  □通過        □不通過</w:t>
      </w:r>
    </w:p>
    <w:p w:rsidR="00135140" w:rsidRPr="00135140" w:rsidRDefault="00135140" w:rsidP="00135140">
      <w:pPr>
        <w:widowControl w:val="0"/>
        <w:spacing w:beforeLines="50" w:before="180" w:line="360" w:lineRule="auto"/>
        <w:rPr>
          <w:rFonts w:ascii="標楷體" w:eastAsia="標楷體" w:hAnsi="標楷體"/>
          <w:sz w:val="32"/>
          <w:szCs w:val="32"/>
        </w:rPr>
      </w:pPr>
      <w:r w:rsidRPr="00135140">
        <w:rPr>
          <w:rFonts w:ascii="標楷體" w:eastAsia="標楷體" w:hAnsi="標楷體" w:hint="eastAsia"/>
          <w:sz w:val="32"/>
          <w:szCs w:val="32"/>
        </w:rPr>
        <w:t>動物舍管理委員會委員簽章：</w:t>
      </w:r>
    </w:p>
    <w:p w:rsidR="00135140" w:rsidRPr="00135140" w:rsidRDefault="00135140" w:rsidP="00135140">
      <w:pPr>
        <w:widowControl w:val="0"/>
        <w:spacing w:beforeLines="100" w:before="360" w:line="480" w:lineRule="auto"/>
        <w:rPr>
          <w:rFonts w:ascii="標楷體" w:eastAsia="標楷體" w:hAnsi="標楷體"/>
          <w:sz w:val="32"/>
          <w:szCs w:val="32"/>
        </w:rPr>
      </w:pPr>
      <w:r w:rsidRPr="00135140">
        <w:rPr>
          <w:rFonts w:ascii="標楷體" w:eastAsia="標楷體" w:hAnsi="標楷體" w:hint="eastAsia"/>
          <w:sz w:val="32"/>
          <w:szCs w:val="32"/>
        </w:rPr>
        <w:t>系主任核章：</w:t>
      </w:r>
    </w:p>
    <w:p w:rsidR="00135140" w:rsidRPr="00135140" w:rsidRDefault="00135140" w:rsidP="00135140">
      <w:pPr>
        <w:widowControl w:val="0"/>
        <w:spacing w:line="240" w:lineRule="exact"/>
        <w:rPr>
          <w:rFonts w:ascii="標楷體" w:eastAsia="標楷體" w:hAnsi="標楷體"/>
          <w:sz w:val="32"/>
          <w:szCs w:val="32"/>
        </w:rPr>
      </w:pPr>
    </w:p>
    <w:p w:rsidR="00135140" w:rsidRPr="00135140" w:rsidRDefault="00135140" w:rsidP="00135140">
      <w:pPr>
        <w:widowControl w:val="0"/>
        <w:spacing w:beforeLines="100" w:before="360" w:line="480" w:lineRule="auto"/>
        <w:rPr>
          <w:rFonts w:ascii="標楷體" w:eastAsia="標楷體" w:hAnsi="標楷體"/>
          <w:sz w:val="32"/>
          <w:szCs w:val="32"/>
        </w:rPr>
      </w:pPr>
      <w:r w:rsidRPr="00135140">
        <w:rPr>
          <w:rFonts w:ascii="標楷體" w:eastAsia="標楷體" w:hAnsi="標楷體" w:hint="eastAsia"/>
          <w:sz w:val="32"/>
          <w:szCs w:val="32"/>
        </w:rPr>
        <w:t>(審查通過後，請將本表張貼於動物舍明顯處)</w:t>
      </w:r>
    </w:p>
    <w:p w:rsidR="00135140" w:rsidRPr="00135140" w:rsidRDefault="00135140" w:rsidP="00135140">
      <w:pPr>
        <w:widowControl w:val="0"/>
        <w:spacing w:beforeLines="50" w:before="180" w:line="480" w:lineRule="auto"/>
        <w:jc w:val="distribute"/>
        <w:rPr>
          <w:rFonts w:ascii="標楷體" w:eastAsia="標楷體" w:hAnsi="標楷體"/>
          <w:sz w:val="32"/>
          <w:szCs w:val="32"/>
        </w:rPr>
      </w:pPr>
      <w:r w:rsidRPr="00135140">
        <w:rPr>
          <w:rFonts w:ascii="標楷體" w:eastAsia="標楷體" w:hAnsi="標楷體" w:hint="eastAsia"/>
          <w:sz w:val="32"/>
          <w:szCs w:val="32"/>
        </w:rPr>
        <w:t>中華民國 年 月 日</w:t>
      </w:r>
    </w:p>
    <w:p w:rsidR="00135140" w:rsidRPr="00135140" w:rsidRDefault="00135140" w:rsidP="00135140">
      <w:pPr>
        <w:widowControl w:val="0"/>
        <w:spacing w:beforeLines="50" w:before="180" w:line="480" w:lineRule="auto"/>
        <w:jc w:val="distribute"/>
        <w:rPr>
          <w:rFonts w:ascii="Times New Roman" w:hAnsi="Times New Roman"/>
          <w:szCs w:val="24"/>
        </w:rPr>
        <w:sectPr w:rsidR="00135140" w:rsidRPr="00135140" w:rsidSect="00135140">
          <w:footerReference w:type="default" r:id="rId8"/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:rsidR="00AD6CC0" w:rsidRPr="00135140" w:rsidRDefault="00CB566F" w:rsidP="00AD6CC0">
      <w:pPr>
        <w:widowControl w:val="0"/>
        <w:spacing w:line="320" w:lineRule="exact"/>
        <w:rPr>
          <w:rFonts w:ascii="Times New Roman" w:hAnsi="Times New Roman" w:hint="eastAsia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254000</wp:posOffset>
            </wp:positionV>
            <wp:extent cx="9728835" cy="7299325"/>
            <wp:effectExtent l="0" t="0" r="0" b="0"/>
            <wp:wrapNone/>
            <wp:docPr id="10" name="圖片 10" descr="D:\系務\動物舍及安全衛生相關\動物舍使用登記\申請表\平面圖2021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系務\動物舍及安全衛生相關\動物舍使用登記\申請表\平面圖202107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835" cy="72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-279400</wp:posOffset>
                </wp:positionV>
                <wp:extent cx="3323590" cy="332740"/>
                <wp:effectExtent l="27305" t="24765" r="20955" b="234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CC0" w:rsidRPr="00AD6CC0" w:rsidRDefault="00AD6CC0" w:rsidP="00AD6CC0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hint="eastAsia"/>
                                <w:b/>
                                <w:color w:val="2F5496"/>
                                <w:szCs w:val="24"/>
                              </w:rPr>
                            </w:pPr>
                            <w:r w:rsidRPr="00AD6CC0">
                              <w:rPr>
                                <w:rFonts w:ascii="Times New Roman" w:hAnsi="Times New Roman" w:hint="eastAsia"/>
                                <w:b/>
                                <w:color w:val="2F5496"/>
                                <w:szCs w:val="24"/>
                              </w:rPr>
                              <w:t>最新動物舍使用狀況查詢</w:t>
                            </w:r>
                            <w:r w:rsidRPr="00AD6CC0">
                              <w:rPr>
                                <w:rFonts w:ascii="Times New Roman" w:hAnsi="Times New Roman" w:hint="eastAsia"/>
                                <w:b/>
                                <w:color w:val="2F5496"/>
                                <w:szCs w:val="24"/>
                              </w:rPr>
                              <w:t xml:space="preserve">   </w:t>
                            </w:r>
                            <w:r w:rsidRPr="00AD6CC0">
                              <w:rPr>
                                <w:rFonts w:ascii="Helvetica" w:hAnsi="Helvetica" w:cs="Helvetica"/>
                                <w:b/>
                                <w:color w:val="2F5496"/>
                                <w:shd w:val="clear" w:color="auto" w:fill="EEEEEE"/>
                              </w:rPr>
                              <w:t>goo.gl/GcGa3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65pt;margin-top:-22pt;width:261.7pt;height:26.2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" strokecolor="#0070c0" strokeweight="3pt">
                <v:textbox style="mso-fit-shape-to-text:t">
                  <w:txbxContent>
                    <w:p w:rsidR="00AD6CC0" w:rsidRPr="00AD6CC0" w:rsidRDefault="00AD6CC0" w:rsidP="00AD6CC0">
                      <w:pPr>
                        <w:widowControl w:val="0"/>
                        <w:spacing w:line="320" w:lineRule="exact"/>
                        <w:rPr>
                          <w:rFonts w:ascii="Times New Roman" w:hAnsi="Times New Roman" w:hint="eastAsia"/>
                          <w:b/>
                          <w:color w:val="2F5496"/>
                          <w:szCs w:val="24"/>
                        </w:rPr>
                      </w:pPr>
                      <w:r w:rsidRPr="00AD6CC0">
                        <w:rPr>
                          <w:rFonts w:ascii="Times New Roman" w:hAnsi="Times New Roman" w:hint="eastAsia"/>
                          <w:b/>
                          <w:color w:val="2F5496"/>
                          <w:szCs w:val="24"/>
                        </w:rPr>
                        <w:t>最新動物舍使用狀況查詢</w:t>
                      </w:r>
                      <w:r w:rsidRPr="00AD6CC0">
                        <w:rPr>
                          <w:rFonts w:ascii="Times New Roman" w:hAnsi="Times New Roman" w:hint="eastAsia"/>
                          <w:b/>
                          <w:color w:val="2F5496"/>
                          <w:szCs w:val="24"/>
                        </w:rPr>
                        <w:t xml:space="preserve">   </w:t>
                      </w:r>
                      <w:r w:rsidRPr="00AD6CC0">
                        <w:rPr>
                          <w:rFonts w:ascii="Helvetica" w:hAnsi="Helvetica" w:cs="Helvetica"/>
                          <w:b/>
                          <w:color w:val="2F5496"/>
                          <w:shd w:val="clear" w:color="auto" w:fill="EEEEEE"/>
                        </w:rPr>
                        <w:t>goo.gl/GcGa3W</w:t>
                      </w:r>
                    </w:p>
                  </w:txbxContent>
                </v:textbox>
              </v:shape>
            </w:pict>
          </mc:Fallback>
        </mc:AlternateContent>
      </w:r>
    </w:p>
    <w:p w:rsidR="00064E12" w:rsidRPr="000D2C4B" w:rsidRDefault="00064E12" w:rsidP="000D2C4B">
      <w:pPr>
        <w:widowControl w:val="0"/>
        <w:spacing w:line="440" w:lineRule="exact"/>
        <w:ind w:leftChars="60" w:left="1299" w:rightChars="247" w:right="593" w:hangingChars="412" w:hanging="1155"/>
        <w:rPr>
          <w:rFonts w:ascii="Times New Roman" w:eastAsia="標楷體" w:hAnsi="Times New Roman"/>
          <w:b/>
          <w:sz w:val="28"/>
          <w:shd w:val="pct15" w:color="auto" w:fill="FFFFFF"/>
        </w:rPr>
        <w:sectPr w:rsidR="00064E12" w:rsidRPr="000D2C4B" w:rsidSect="007156F4">
          <w:footerReference w:type="default" r:id="rId10"/>
          <w:pgSz w:w="16838" w:h="11906" w:orient="landscape"/>
          <w:pgMar w:top="964" w:right="680" w:bottom="424" w:left="737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495710" w:rsidRPr="000D2C4B" w:rsidRDefault="00C7773E" w:rsidP="000D2C4B">
      <w:pPr>
        <w:spacing w:before="48" w:after="48" w:line="288" w:lineRule="auto"/>
        <w:rPr>
          <w:szCs w:val="24"/>
        </w:rPr>
      </w:pPr>
      <w:r>
        <w:rPr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pt;height:745pt" o:ole="">
            <v:imagedata r:id="rId11" o:title=""/>
          </v:shape>
          <o:OLEObject Type="Embed" ProgID="Acrobat.Document.11" ShapeID="_x0000_i1025" DrawAspect="Content" ObjectID="_1687783400" r:id="rId12"/>
        </w:object>
      </w:r>
    </w:p>
    <w:sectPr w:rsidR="00495710" w:rsidRPr="000D2C4B" w:rsidSect="000D2C4B">
      <w:footerReference w:type="even" r:id="rId13"/>
      <w:footerReference w:type="default" r:id="rId14"/>
      <w:pgSz w:w="11906" w:h="16838" w:code="9"/>
      <w:pgMar w:top="851" w:right="720" w:bottom="851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93D" w:rsidRDefault="0031793D">
      <w:r>
        <w:separator/>
      </w:r>
    </w:p>
  </w:endnote>
  <w:endnote w:type="continuationSeparator" w:id="0">
    <w:p w:rsidR="0031793D" w:rsidRDefault="0031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140" w:rsidRDefault="0013514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D0017" w:rsidRPr="007D0017">
      <w:rPr>
        <w:noProof/>
        <w:lang w:val="zh-TW"/>
      </w:rPr>
      <w:t>1</w:t>
    </w:r>
    <w:r>
      <w:fldChar w:fldCharType="end"/>
    </w:r>
  </w:p>
  <w:p w:rsidR="00135140" w:rsidRDefault="0013514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140" w:rsidRDefault="0013514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D0017" w:rsidRPr="007D0017">
      <w:rPr>
        <w:noProof/>
        <w:lang w:val="zh-TW"/>
      </w:rPr>
      <w:t>2</w:t>
    </w:r>
    <w:r>
      <w:fldChar w:fldCharType="end"/>
    </w:r>
  </w:p>
  <w:p w:rsidR="00135140" w:rsidRDefault="0013514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140" w:rsidRDefault="00135140" w:rsidP="0017198D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35140" w:rsidRDefault="00135140" w:rsidP="0017198D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140" w:rsidRDefault="0013514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D0017" w:rsidRPr="007D0017">
      <w:rPr>
        <w:noProof/>
        <w:lang w:val="zh-TW"/>
      </w:rPr>
      <w:t>3</w:t>
    </w:r>
    <w:r>
      <w:fldChar w:fldCharType="end"/>
    </w:r>
  </w:p>
  <w:p w:rsidR="00135140" w:rsidRDefault="00135140" w:rsidP="001719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93D" w:rsidRDefault="0031793D">
      <w:r>
        <w:separator/>
      </w:r>
    </w:p>
  </w:footnote>
  <w:footnote w:type="continuationSeparator" w:id="0">
    <w:p w:rsidR="0031793D" w:rsidRDefault="00317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05"/>
    <w:multiLevelType w:val="multilevel"/>
    <w:tmpl w:val="08DC26CE"/>
    <w:lvl w:ilvl="0">
      <w:start w:val="1"/>
      <w:numFmt w:val="taiwaneseCountingThousand"/>
      <w:lvlText w:val="第%1條"/>
      <w:lvlJc w:val="left"/>
      <w:pPr>
        <w:ind w:left="120" w:hanging="480"/>
      </w:pPr>
      <w:rPr>
        <w:rFonts w:hint="default"/>
        <w:b/>
        <w:sz w:val="24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797" w:hanging="1077"/>
      </w:pPr>
      <w:rPr>
        <w:rFonts w:hint="eastAsia"/>
        <w:sz w:val="28"/>
        <w:szCs w:val="28"/>
      </w:rPr>
    </w:lvl>
    <w:lvl w:ilvl="2">
      <w:start w:val="1"/>
      <w:numFmt w:val="taiwaneseCountingThousand"/>
      <w:lvlText w:val="(%3)、"/>
      <w:lvlJc w:val="left"/>
      <w:pPr>
        <w:ind w:left="1080" w:hanging="480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5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0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4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80"/>
      </w:pPr>
      <w:rPr>
        <w:rFonts w:hint="eastAsia"/>
      </w:rPr>
    </w:lvl>
  </w:abstractNum>
  <w:abstractNum w:abstractNumId="1" w15:restartNumberingAfterBreak="0">
    <w:nsid w:val="013D1CAB"/>
    <w:multiLevelType w:val="hybridMultilevel"/>
    <w:tmpl w:val="86D2A68A"/>
    <w:lvl w:ilvl="0" w:tplc="5E6CC356">
      <w:start w:val="1"/>
      <w:numFmt w:val="taiwaneseCountingThousand"/>
      <w:lvlText w:val="第%1條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15F55A1"/>
    <w:multiLevelType w:val="hybridMultilevel"/>
    <w:tmpl w:val="73805B6A"/>
    <w:lvl w:ilvl="0" w:tplc="14A8BF0C">
      <w:start w:val="1"/>
      <w:numFmt w:val="decimal"/>
      <w:lvlText w:val="表格%1"/>
      <w:lvlJc w:val="left"/>
      <w:pPr>
        <w:ind w:left="119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8301CF"/>
    <w:multiLevelType w:val="hybridMultilevel"/>
    <w:tmpl w:val="5B2AC5F8"/>
    <w:lvl w:ilvl="0" w:tplc="705843EC">
      <w:start w:val="1"/>
      <w:numFmt w:val="taiwaneseCountingThousand"/>
      <w:lvlText w:val="附件%1"/>
      <w:lvlJc w:val="left"/>
      <w:pPr>
        <w:ind w:left="840" w:hanging="480"/>
      </w:pPr>
      <w:rPr>
        <w:rFonts w:hint="eastAsia"/>
        <w:sz w:val="28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CC737F"/>
    <w:multiLevelType w:val="hybridMultilevel"/>
    <w:tmpl w:val="2C9E1734"/>
    <w:lvl w:ilvl="0" w:tplc="9B268626">
      <w:start w:val="1"/>
      <w:numFmt w:val="decimal"/>
      <w:lvlText w:val="%1."/>
      <w:lvlJc w:val="left"/>
      <w:pPr>
        <w:ind w:left="232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A02FFC"/>
    <w:multiLevelType w:val="hybridMultilevel"/>
    <w:tmpl w:val="28BE7CE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64B1CE1"/>
    <w:multiLevelType w:val="hybridMultilevel"/>
    <w:tmpl w:val="578E776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76C7491"/>
    <w:multiLevelType w:val="hybridMultilevel"/>
    <w:tmpl w:val="6B30951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B864563"/>
    <w:multiLevelType w:val="hybridMultilevel"/>
    <w:tmpl w:val="341436D6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9" w15:restartNumberingAfterBreak="0">
    <w:nsid w:val="0CBE0862"/>
    <w:multiLevelType w:val="hybridMultilevel"/>
    <w:tmpl w:val="2C9E1734"/>
    <w:lvl w:ilvl="0" w:tplc="9B268626">
      <w:start w:val="1"/>
      <w:numFmt w:val="decimal"/>
      <w:lvlText w:val="%1."/>
      <w:lvlJc w:val="left"/>
      <w:pPr>
        <w:ind w:left="232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0F304FCE"/>
    <w:multiLevelType w:val="hybridMultilevel"/>
    <w:tmpl w:val="6DB40948"/>
    <w:lvl w:ilvl="0" w:tplc="CC6619D6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5E4537"/>
    <w:multiLevelType w:val="hybridMultilevel"/>
    <w:tmpl w:val="159EB922"/>
    <w:lvl w:ilvl="0" w:tplc="F45AB288">
      <w:start w:val="1"/>
      <w:numFmt w:val="taiwaneseCountingThousand"/>
      <w:lvlText w:val="附件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1DCA7C0D"/>
    <w:multiLevelType w:val="hybridMultilevel"/>
    <w:tmpl w:val="024A1DB4"/>
    <w:lvl w:ilvl="0" w:tplc="EE26E860">
      <w:start w:val="1"/>
      <w:numFmt w:val="taiwaneseCountingThousand"/>
      <w:lvlText w:val="附件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9B2371"/>
    <w:multiLevelType w:val="hybridMultilevel"/>
    <w:tmpl w:val="89E0B932"/>
    <w:lvl w:ilvl="0" w:tplc="79DEA162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</w:rPr>
    </w:lvl>
    <w:lvl w:ilvl="1" w:tplc="68D2BB24">
      <w:start w:val="1"/>
      <w:numFmt w:val="taiwaneseCountingThousand"/>
      <w:lvlText w:val="第%2條"/>
      <w:lvlJc w:val="left"/>
      <w:pPr>
        <w:ind w:left="192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5A13C46"/>
    <w:multiLevelType w:val="hybridMultilevel"/>
    <w:tmpl w:val="36D4B298"/>
    <w:lvl w:ilvl="0" w:tplc="4DC63D7C">
      <w:start w:val="1"/>
      <w:numFmt w:val="decimal"/>
      <w:lvlText w:val="表格%1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D754C3"/>
    <w:multiLevelType w:val="hybridMultilevel"/>
    <w:tmpl w:val="31247FCA"/>
    <w:lvl w:ilvl="0" w:tplc="DF3CA30E">
      <w:start w:val="1"/>
      <w:numFmt w:val="taiwaneseCountingThousand"/>
      <w:lvlText w:val="提案編號：第%1案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6" w15:restartNumberingAfterBreak="0">
    <w:nsid w:val="30D34FF8"/>
    <w:multiLevelType w:val="hybridMultilevel"/>
    <w:tmpl w:val="5B14998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3753CBF"/>
    <w:multiLevelType w:val="hybridMultilevel"/>
    <w:tmpl w:val="5E961514"/>
    <w:lvl w:ilvl="0" w:tplc="14A8BF0C">
      <w:start w:val="1"/>
      <w:numFmt w:val="decimal"/>
      <w:lvlText w:val="表格%1"/>
      <w:lvlJc w:val="left"/>
      <w:pPr>
        <w:ind w:left="119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DE1CAC"/>
    <w:multiLevelType w:val="hybridMultilevel"/>
    <w:tmpl w:val="453EDD8A"/>
    <w:lvl w:ilvl="0" w:tplc="14A8BF0C">
      <w:start w:val="1"/>
      <w:numFmt w:val="decimal"/>
      <w:lvlText w:val="表格%1"/>
      <w:lvlJc w:val="left"/>
      <w:pPr>
        <w:ind w:left="119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FB7C01"/>
    <w:multiLevelType w:val="hybridMultilevel"/>
    <w:tmpl w:val="083418A4"/>
    <w:lvl w:ilvl="0" w:tplc="5E6CC356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3355FD"/>
    <w:multiLevelType w:val="hybridMultilevel"/>
    <w:tmpl w:val="37E251C0"/>
    <w:lvl w:ilvl="0" w:tplc="4DC63D7C">
      <w:start w:val="1"/>
      <w:numFmt w:val="decimal"/>
      <w:lvlText w:val="表格%1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3C1B1BCC"/>
    <w:multiLevelType w:val="hybridMultilevel"/>
    <w:tmpl w:val="E92A9EBC"/>
    <w:lvl w:ilvl="0" w:tplc="C3F2B590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8153C"/>
    <w:multiLevelType w:val="hybridMultilevel"/>
    <w:tmpl w:val="B78E4720"/>
    <w:lvl w:ilvl="0" w:tplc="14A8BF0C">
      <w:start w:val="1"/>
      <w:numFmt w:val="decimal"/>
      <w:lvlText w:val="表格%1"/>
      <w:lvlJc w:val="left"/>
      <w:pPr>
        <w:ind w:left="119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98281A"/>
    <w:multiLevelType w:val="hybridMultilevel"/>
    <w:tmpl w:val="2C9E1734"/>
    <w:lvl w:ilvl="0" w:tplc="9B268626">
      <w:start w:val="1"/>
      <w:numFmt w:val="decimal"/>
      <w:lvlText w:val="%1."/>
      <w:lvlJc w:val="left"/>
      <w:pPr>
        <w:ind w:left="232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F1000F9"/>
    <w:multiLevelType w:val="hybridMultilevel"/>
    <w:tmpl w:val="A3742578"/>
    <w:lvl w:ilvl="0" w:tplc="F426064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ascii="Times New Roman" w:eastAsia="標楷體" w:hAnsi="Times New Roman" w:cs="Times New Roman" w:hint="default"/>
        <w:b/>
      </w:rPr>
    </w:lvl>
    <w:lvl w:ilvl="1" w:tplc="B70A837C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40AA78FA"/>
    <w:multiLevelType w:val="hybridMultilevel"/>
    <w:tmpl w:val="C198729E"/>
    <w:lvl w:ilvl="0" w:tplc="14A8BF0C">
      <w:start w:val="1"/>
      <w:numFmt w:val="decimal"/>
      <w:lvlText w:val="表格%1"/>
      <w:lvlJc w:val="left"/>
      <w:pPr>
        <w:ind w:left="119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56703E"/>
    <w:multiLevelType w:val="hybridMultilevel"/>
    <w:tmpl w:val="90629136"/>
    <w:lvl w:ilvl="0" w:tplc="695413F8">
      <w:start w:val="1"/>
      <w:numFmt w:val="decimal"/>
      <w:lvlText w:val="表單%1"/>
      <w:lvlJc w:val="left"/>
      <w:pPr>
        <w:ind w:left="48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051426"/>
    <w:multiLevelType w:val="hybridMultilevel"/>
    <w:tmpl w:val="137C01BE"/>
    <w:lvl w:ilvl="0" w:tplc="F000EAFA">
      <w:start w:val="1"/>
      <w:numFmt w:val="decimal"/>
      <w:lvlText w:val="表單%1"/>
      <w:lvlJc w:val="left"/>
      <w:pPr>
        <w:ind w:left="48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586861"/>
    <w:multiLevelType w:val="hybridMultilevel"/>
    <w:tmpl w:val="981E212E"/>
    <w:lvl w:ilvl="0" w:tplc="225EE1E6">
      <w:start w:val="1"/>
      <w:numFmt w:val="taiwaneseCountingThousand"/>
      <w:lvlText w:val="附件%1"/>
      <w:lvlJc w:val="left"/>
      <w:pPr>
        <w:ind w:left="84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632E4C"/>
    <w:multiLevelType w:val="hybridMultilevel"/>
    <w:tmpl w:val="CEA2B81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7E2BFC"/>
    <w:multiLevelType w:val="hybridMultilevel"/>
    <w:tmpl w:val="5B264672"/>
    <w:lvl w:ilvl="0" w:tplc="14A8BF0C">
      <w:start w:val="1"/>
      <w:numFmt w:val="decimal"/>
      <w:lvlText w:val="表格%1"/>
      <w:lvlJc w:val="left"/>
      <w:pPr>
        <w:ind w:left="119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A96D49"/>
    <w:multiLevelType w:val="hybridMultilevel"/>
    <w:tmpl w:val="15A4779C"/>
    <w:lvl w:ilvl="0" w:tplc="225EE1E6">
      <w:start w:val="1"/>
      <w:numFmt w:val="taiwaneseCountingThousand"/>
      <w:lvlText w:val="附件%1"/>
      <w:lvlJc w:val="left"/>
      <w:pPr>
        <w:ind w:left="84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186908"/>
    <w:multiLevelType w:val="hybridMultilevel"/>
    <w:tmpl w:val="4AAE7D46"/>
    <w:lvl w:ilvl="0" w:tplc="705843EC">
      <w:start w:val="1"/>
      <w:numFmt w:val="taiwaneseCountingThousand"/>
      <w:lvlText w:val="附件%1"/>
      <w:lvlJc w:val="left"/>
      <w:pPr>
        <w:ind w:left="840" w:hanging="480"/>
      </w:pPr>
      <w:rPr>
        <w:rFonts w:hint="eastAsia"/>
        <w:sz w:val="28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07427DD"/>
    <w:multiLevelType w:val="hybridMultilevel"/>
    <w:tmpl w:val="E9867828"/>
    <w:lvl w:ilvl="0" w:tplc="14A8BF0C">
      <w:start w:val="1"/>
      <w:numFmt w:val="decimal"/>
      <w:lvlText w:val="表格%1"/>
      <w:lvlJc w:val="left"/>
      <w:pPr>
        <w:ind w:left="119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45C0DFC"/>
    <w:multiLevelType w:val="hybridMultilevel"/>
    <w:tmpl w:val="6B8A24D8"/>
    <w:lvl w:ilvl="0" w:tplc="14A8BF0C">
      <w:start w:val="1"/>
      <w:numFmt w:val="decimal"/>
      <w:lvlText w:val="表格%1"/>
      <w:lvlJc w:val="left"/>
      <w:pPr>
        <w:ind w:left="119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E122BD"/>
    <w:multiLevelType w:val="hybridMultilevel"/>
    <w:tmpl w:val="EF1465EA"/>
    <w:lvl w:ilvl="0" w:tplc="14A8BF0C">
      <w:start w:val="1"/>
      <w:numFmt w:val="decimal"/>
      <w:lvlText w:val="表格%1"/>
      <w:lvlJc w:val="left"/>
      <w:pPr>
        <w:ind w:left="119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3149F3"/>
    <w:multiLevelType w:val="hybridMultilevel"/>
    <w:tmpl w:val="677EB9AA"/>
    <w:lvl w:ilvl="0" w:tplc="14A8BF0C">
      <w:start w:val="1"/>
      <w:numFmt w:val="decimal"/>
      <w:lvlText w:val="表格%1"/>
      <w:lvlJc w:val="left"/>
      <w:pPr>
        <w:ind w:left="119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A35956"/>
    <w:multiLevelType w:val="hybridMultilevel"/>
    <w:tmpl w:val="1244F920"/>
    <w:lvl w:ilvl="0" w:tplc="14A8BF0C">
      <w:start w:val="1"/>
      <w:numFmt w:val="decimal"/>
      <w:lvlText w:val="表格%1"/>
      <w:lvlJc w:val="left"/>
      <w:pPr>
        <w:ind w:left="119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4C5CB6"/>
    <w:multiLevelType w:val="hybridMultilevel"/>
    <w:tmpl w:val="E9E44C72"/>
    <w:lvl w:ilvl="0" w:tplc="14A8BF0C">
      <w:start w:val="1"/>
      <w:numFmt w:val="decimal"/>
      <w:lvlText w:val="表格%1"/>
      <w:lvlJc w:val="left"/>
      <w:pPr>
        <w:ind w:left="119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A66366"/>
    <w:multiLevelType w:val="hybridMultilevel"/>
    <w:tmpl w:val="34F06142"/>
    <w:lvl w:ilvl="0" w:tplc="4DC63D7C">
      <w:start w:val="1"/>
      <w:numFmt w:val="decimal"/>
      <w:lvlText w:val="表格%1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4A8BF0C">
      <w:start w:val="1"/>
      <w:numFmt w:val="decimal"/>
      <w:lvlText w:val="表格%3"/>
      <w:lvlJc w:val="left"/>
      <w:pPr>
        <w:ind w:left="1190" w:hanging="480"/>
      </w:pPr>
      <w:rPr>
        <w:rFonts w:hint="eastAsia"/>
        <w:shd w:val="pct15" w:color="auto" w:fill="FFFFFF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4B422D"/>
    <w:multiLevelType w:val="hybridMultilevel"/>
    <w:tmpl w:val="11E86C1E"/>
    <w:lvl w:ilvl="0" w:tplc="04090015">
      <w:start w:val="1"/>
      <w:numFmt w:val="taiwaneseCountingThousand"/>
      <w:lvlText w:val="%1、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41" w15:restartNumberingAfterBreak="0">
    <w:nsid w:val="6C0C6667"/>
    <w:multiLevelType w:val="multilevel"/>
    <w:tmpl w:val="3ECEBDAE"/>
    <w:lvl w:ilvl="0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2157" w:hanging="1077"/>
      </w:pPr>
      <w:rPr>
        <w:rFonts w:hint="eastAsia"/>
        <w:sz w:val="28"/>
        <w:szCs w:val="28"/>
      </w:rPr>
    </w:lvl>
    <w:lvl w:ilvl="2">
      <w:start w:val="1"/>
      <w:numFmt w:val="taiwaneseCountingThousand"/>
      <w:lvlText w:val="(%3)、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2" w15:restartNumberingAfterBreak="0">
    <w:nsid w:val="70292D35"/>
    <w:multiLevelType w:val="hybridMultilevel"/>
    <w:tmpl w:val="F50E9CD2"/>
    <w:lvl w:ilvl="0" w:tplc="14A8BF0C">
      <w:start w:val="1"/>
      <w:numFmt w:val="decimal"/>
      <w:lvlText w:val="表格%1"/>
      <w:lvlJc w:val="left"/>
      <w:pPr>
        <w:ind w:left="119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787A73"/>
    <w:multiLevelType w:val="hybridMultilevel"/>
    <w:tmpl w:val="A8C2CF14"/>
    <w:lvl w:ilvl="0" w:tplc="14A8BF0C">
      <w:start w:val="1"/>
      <w:numFmt w:val="decimal"/>
      <w:lvlText w:val="表格%1"/>
      <w:lvlJc w:val="left"/>
      <w:pPr>
        <w:ind w:left="119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FF30B8"/>
    <w:multiLevelType w:val="hybridMultilevel"/>
    <w:tmpl w:val="37EEEEC8"/>
    <w:lvl w:ilvl="0" w:tplc="225EE1E6">
      <w:start w:val="1"/>
      <w:numFmt w:val="taiwaneseCountingThousand"/>
      <w:lvlText w:val="附件%1"/>
      <w:lvlJc w:val="left"/>
      <w:pPr>
        <w:ind w:left="84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D309DF"/>
    <w:multiLevelType w:val="hybridMultilevel"/>
    <w:tmpl w:val="CE926024"/>
    <w:lvl w:ilvl="0" w:tplc="14A8BF0C">
      <w:start w:val="1"/>
      <w:numFmt w:val="decimal"/>
      <w:lvlText w:val="表格%1"/>
      <w:lvlJc w:val="left"/>
      <w:pPr>
        <w:ind w:left="119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E3704F"/>
    <w:multiLevelType w:val="hybridMultilevel"/>
    <w:tmpl w:val="D2B87D68"/>
    <w:lvl w:ilvl="0" w:tplc="14A8BF0C">
      <w:start w:val="1"/>
      <w:numFmt w:val="decimal"/>
      <w:lvlText w:val="表格%1"/>
      <w:lvlJc w:val="left"/>
      <w:pPr>
        <w:ind w:left="119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FA218A"/>
    <w:multiLevelType w:val="hybridMultilevel"/>
    <w:tmpl w:val="BFE4334C"/>
    <w:lvl w:ilvl="0" w:tplc="14A8BF0C">
      <w:start w:val="1"/>
      <w:numFmt w:val="decimal"/>
      <w:lvlText w:val="表格%1"/>
      <w:lvlJc w:val="left"/>
      <w:pPr>
        <w:ind w:left="119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5"/>
  </w:num>
  <w:num w:numId="3">
    <w:abstractNumId w:val="40"/>
  </w:num>
  <w:num w:numId="4">
    <w:abstractNumId w:val="8"/>
  </w:num>
  <w:num w:numId="5">
    <w:abstractNumId w:val="5"/>
  </w:num>
  <w:num w:numId="6">
    <w:abstractNumId w:val="7"/>
  </w:num>
  <w:num w:numId="7">
    <w:abstractNumId w:val="29"/>
  </w:num>
  <w:num w:numId="8">
    <w:abstractNumId w:val="0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2"/>
  </w:num>
  <w:num w:numId="12">
    <w:abstractNumId w:val="10"/>
  </w:num>
  <w:num w:numId="13">
    <w:abstractNumId w:val="13"/>
  </w:num>
  <w:num w:numId="14">
    <w:abstractNumId w:val="41"/>
  </w:num>
  <w:num w:numId="15">
    <w:abstractNumId w:val="9"/>
  </w:num>
  <w:num w:numId="16">
    <w:abstractNumId w:val="21"/>
  </w:num>
  <w:num w:numId="17">
    <w:abstractNumId w:val="23"/>
  </w:num>
  <w:num w:numId="18">
    <w:abstractNumId w:val="31"/>
  </w:num>
  <w:num w:numId="19">
    <w:abstractNumId w:val="28"/>
  </w:num>
  <w:num w:numId="20">
    <w:abstractNumId w:val="44"/>
  </w:num>
  <w:num w:numId="21">
    <w:abstractNumId w:val="14"/>
  </w:num>
  <w:num w:numId="22">
    <w:abstractNumId w:val="39"/>
  </w:num>
  <w:num w:numId="23">
    <w:abstractNumId w:val="20"/>
  </w:num>
  <w:num w:numId="24">
    <w:abstractNumId w:val="37"/>
  </w:num>
  <w:num w:numId="25">
    <w:abstractNumId w:val="47"/>
  </w:num>
  <w:num w:numId="26">
    <w:abstractNumId w:val="35"/>
  </w:num>
  <w:num w:numId="27">
    <w:abstractNumId w:val="43"/>
  </w:num>
  <w:num w:numId="28">
    <w:abstractNumId w:val="45"/>
  </w:num>
  <w:num w:numId="29">
    <w:abstractNumId w:val="42"/>
  </w:num>
  <w:num w:numId="30">
    <w:abstractNumId w:val="2"/>
  </w:num>
  <w:num w:numId="31">
    <w:abstractNumId w:val="36"/>
  </w:num>
  <w:num w:numId="32">
    <w:abstractNumId w:val="30"/>
  </w:num>
  <w:num w:numId="33">
    <w:abstractNumId w:val="34"/>
  </w:num>
  <w:num w:numId="34">
    <w:abstractNumId w:val="38"/>
  </w:num>
  <w:num w:numId="35">
    <w:abstractNumId w:val="46"/>
  </w:num>
  <w:num w:numId="36">
    <w:abstractNumId w:val="18"/>
  </w:num>
  <w:num w:numId="37">
    <w:abstractNumId w:val="22"/>
  </w:num>
  <w:num w:numId="38">
    <w:abstractNumId w:val="17"/>
  </w:num>
  <w:num w:numId="39">
    <w:abstractNumId w:val="25"/>
  </w:num>
  <w:num w:numId="40">
    <w:abstractNumId w:val="33"/>
  </w:num>
  <w:num w:numId="41">
    <w:abstractNumId w:val="26"/>
  </w:num>
  <w:num w:numId="42">
    <w:abstractNumId w:val="27"/>
  </w:num>
  <w:num w:numId="43">
    <w:abstractNumId w:val="19"/>
  </w:num>
  <w:num w:numId="44">
    <w:abstractNumId w:val="1"/>
  </w:num>
  <w:num w:numId="45">
    <w:abstractNumId w:val="16"/>
  </w:num>
  <w:num w:numId="46">
    <w:abstractNumId w:val="12"/>
  </w:num>
  <w:num w:numId="47">
    <w:abstractNumId w:val="11"/>
  </w:num>
  <w:num w:numId="48">
    <w:abstractNumId w:val="3"/>
  </w:num>
  <w:num w:numId="4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26"/>
    <w:rsid w:val="00006E90"/>
    <w:rsid w:val="00013F65"/>
    <w:rsid w:val="00033216"/>
    <w:rsid w:val="00042E26"/>
    <w:rsid w:val="00044AA6"/>
    <w:rsid w:val="000623B3"/>
    <w:rsid w:val="00064E12"/>
    <w:rsid w:val="000717A9"/>
    <w:rsid w:val="00072588"/>
    <w:rsid w:val="000761DD"/>
    <w:rsid w:val="00083BC3"/>
    <w:rsid w:val="00091151"/>
    <w:rsid w:val="00093832"/>
    <w:rsid w:val="000A35BB"/>
    <w:rsid w:val="000A375C"/>
    <w:rsid w:val="000C1C5E"/>
    <w:rsid w:val="000C7CF8"/>
    <w:rsid w:val="000D2C4B"/>
    <w:rsid w:val="000F4059"/>
    <w:rsid w:val="000F61C3"/>
    <w:rsid w:val="001077BE"/>
    <w:rsid w:val="00134EDB"/>
    <w:rsid w:val="00135140"/>
    <w:rsid w:val="0017198D"/>
    <w:rsid w:val="001740EF"/>
    <w:rsid w:val="001850FD"/>
    <w:rsid w:val="001938B7"/>
    <w:rsid w:val="001B7FF9"/>
    <w:rsid w:val="001C48B7"/>
    <w:rsid w:val="001C61B3"/>
    <w:rsid w:val="001E2377"/>
    <w:rsid w:val="0021147E"/>
    <w:rsid w:val="0021187B"/>
    <w:rsid w:val="00221B1F"/>
    <w:rsid w:val="00225B16"/>
    <w:rsid w:val="00231F7D"/>
    <w:rsid w:val="00261C6F"/>
    <w:rsid w:val="00262BB6"/>
    <w:rsid w:val="00267ABF"/>
    <w:rsid w:val="00267E97"/>
    <w:rsid w:val="0027407D"/>
    <w:rsid w:val="002749A0"/>
    <w:rsid w:val="0027504E"/>
    <w:rsid w:val="002900B5"/>
    <w:rsid w:val="002968AF"/>
    <w:rsid w:val="002E7B60"/>
    <w:rsid w:val="00310C75"/>
    <w:rsid w:val="0031793D"/>
    <w:rsid w:val="0034711E"/>
    <w:rsid w:val="00353198"/>
    <w:rsid w:val="00353857"/>
    <w:rsid w:val="003608FF"/>
    <w:rsid w:val="003639F3"/>
    <w:rsid w:val="00372B18"/>
    <w:rsid w:val="003744AB"/>
    <w:rsid w:val="0038564A"/>
    <w:rsid w:val="00391382"/>
    <w:rsid w:val="0039243A"/>
    <w:rsid w:val="003A2928"/>
    <w:rsid w:val="003B693A"/>
    <w:rsid w:val="003D4630"/>
    <w:rsid w:val="003E2EF8"/>
    <w:rsid w:val="003F020E"/>
    <w:rsid w:val="00400371"/>
    <w:rsid w:val="004042ED"/>
    <w:rsid w:val="00410CB4"/>
    <w:rsid w:val="00424564"/>
    <w:rsid w:val="00427532"/>
    <w:rsid w:val="00454B94"/>
    <w:rsid w:val="00456F66"/>
    <w:rsid w:val="004577D2"/>
    <w:rsid w:val="00457A5E"/>
    <w:rsid w:val="00460A69"/>
    <w:rsid w:val="004645C6"/>
    <w:rsid w:val="00472192"/>
    <w:rsid w:val="0047225B"/>
    <w:rsid w:val="004806C4"/>
    <w:rsid w:val="00484B84"/>
    <w:rsid w:val="00485E03"/>
    <w:rsid w:val="00495710"/>
    <w:rsid w:val="004A6AB5"/>
    <w:rsid w:val="004C197D"/>
    <w:rsid w:val="004C1B60"/>
    <w:rsid w:val="004D4667"/>
    <w:rsid w:val="004D5FDC"/>
    <w:rsid w:val="004F30E2"/>
    <w:rsid w:val="00514D77"/>
    <w:rsid w:val="0053579B"/>
    <w:rsid w:val="0056035A"/>
    <w:rsid w:val="00563386"/>
    <w:rsid w:val="0057215C"/>
    <w:rsid w:val="00577BA4"/>
    <w:rsid w:val="005842CD"/>
    <w:rsid w:val="0059531D"/>
    <w:rsid w:val="005A5ABF"/>
    <w:rsid w:val="005A5C2D"/>
    <w:rsid w:val="005B6AEF"/>
    <w:rsid w:val="005C6FE5"/>
    <w:rsid w:val="005D1FFD"/>
    <w:rsid w:val="005E5945"/>
    <w:rsid w:val="005F1792"/>
    <w:rsid w:val="005F5D00"/>
    <w:rsid w:val="005F6978"/>
    <w:rsid w:val="00604923"/>
    <w:rsid w:val="006151D9"/>
    <w:rsid w:val="00623BA9"/>
    <w:rsid w:val="00671D0D"/>
    <w:rsid w:val="00684A32"/>
    <w:rsid w:val="0069124A"/>
    <w:rsid w:val="006966AB"/>
    <w:rsid w:val="00696BF8"/>
    <w:rsid w:val="006C1312"/>
    <w:rsid w:val="006F1B11"/>
    <w:rsid w:val="006F3EDC"/>
    <w:rsid w:val="006F48E8"/>
    <w:rsid w:val="006F4B71"/>
    <w:rsid w:val="007156F4"/>
    <w:rsid w:val="007211CF"/>
    <w:rsid w:val="00726DB0"/>
    <w:rsid w:val="00727011"/>
    <w:rsid w:val="00734311"/>
    <w:rsid w:val="00735508"/>
    <w:rsid w:val="00741D77"/>
    <w:rsid w:val="0075351B"/>
    <w:rsid w:val="00767180"/>
    <w:rsid w:val="0078392C"/>
    <w:rsid w:val="007939A3"/>
    <w:rsid w:val="007A2DEC"/>
    <w:rsid w:val="007B3EBE"/>
    <w:rsid w:val="007B6224"/>
    <w:rsid w:val="007C03AA"/>
    <w:rsid w:val="007C5CCF"/>
    <w:rsid w:val="007C69CC"/>
    <w:rsid w:val="007D0017"/>
    <w:rsid w:val="007E77A0"/>
    <w:rsid w:val="008054A9"/>
    <w:rsid w:val="00812048"/>
    <w:rsid w:val="008175EC"/>
    <w:rsid w:val="008266D7"/>
    <w:rsid w:val="0083299C"/>
    <w:rsid w:val="0085229B"/>
    <w:rsid w:val="00871AA6"/>
    <w:rsid w:val="008777DA"/>
    <w:rsid w:val="00877A75"/>
    <w:rsid w:val="008825CB"/>
    <w:rsid w:val="00883F54"/>
    <w:rsid w:val="008A2FFD"/>
    <w:rsid w:val="008E0617"/>
    <w:rsid w:val="008E5CF4"/>
    <w:rsid w:val="008F1874"/>
    <w:rsid w:val="008F3D3F"/>
    <w:rsid w:val="009001B8"/>
    <w:rsid w:val="009240A0"/>
    <w:rsid w:val="00932E18"/>
    <w:rsid w:val="0093434F"/>
    <w:rsid w:val="0093485E"/>
    <w:rsid w:val="009563B6"/>
    <w:rsid w:val="00960B6E"/>
    <w:rsid w:val="009636F3"/>
    <w:rsid w:val="0096477D"/>
    <w:rsid w:val="009744CB"/>
    <w:rsid w:val="00981B55"/>
    <w:rsid w:val="009840B8"/>
    <w:rsid w:val="00986E4B"/>
    <w:rsid w:val="00990E3A"/>
    <w:rsid w:val="009A0D2F"/>
    <w:rsid w:val="009C1083"/>
    <w:rsid w:val="009C3AB8"/>
    <w:rsid w:val="009E0CA6"/>
    <w:rsid w:val="009F2EE3"/>
    <w:rsid w:val="00A02B49"/>
    <w:rsid w:val="00A03006"/>
    <w:rsid w:val="00A05B00"/>
    <w:rsid w:val="00A11A29"/>
    <w:rsid w:val="00A163D8"/>
    <w:rsid w:val="00A271A9"/>
    <w:rsid w:val="00A50110"/>
    <w:rsid w:val="00A51F4E"/>
    <w:rsid w:val="00A522E9"/>
    <w:rsid w:val="00A573B6"/>
    <w:rsid w:val="00A67F9B"/>
    <w:rsid w:val="00A74D6D"/>
    <w:rsid w:val="00A751E2"/>
    <w:rsid w:val="00A7542E"/>
    <w:rsid w:val="00A96098"/>
    <w:rsid w:val="00A97852"/>
    <w:rsid w:val="00AA1031"/>
    <w:rsid w:val="00AB5C9B"/>
    <w:rsid w:val="00AC167D"/>
    <w:rsid w:val="00AC6DDA"/>
    <w:rsid w:val="00AC7E39"/>
    <w:rsid w:val="00AD6CC0"/>
    <w:rsid w:val="00AD6EDF"/>
    <w:rsid w:val="00B029A1"/>
    <w:rsid w:val="00B03A8C"/>
    <w:rsid w:val="00B2412D"/>
    <w:rsid w:val="00B25FA5"/>
    <w:rsid w:val="00B26B8E"/>
    <w:rsid w:val="00B43BA5"/>
    <w:rsid w:val="00B43E9B"/>
    <w:rsid w:val="00B44E54"/>
    <w:rsid w:val="00B52D4A"/>
    <w:rsid w:val="00B612C7"/>
    <w:rsid w:val="00B67254"/>
    <w:rsid w:val="00B747D5"/>
    <w:rsid w:val="00B80C19"/>
    <w:rsid w:val="00BC56C6"/>
    <w:rsid w:val="00BD2D49"/>
    <w:rsid w:val="00BD33BB"/>
    <w:rsid w:val="00BD477E"/>
    <w:rsid w:val="00C027D3"/>
    <w:rsid w:val="00C14DAC"/>
    <w:rsid w:val="00C413A2"/>
    <w:rsid w:val="00C4417A"/>
    <w:rsid w:val="00C46420"/>
    <w:rsid w:val="00C46D4C"/>
    <w:rsid w:val="00C55D79"/>
    <w:rsid w:val="00C57013"/>
    <w:rsid w:val="00C60F7C"/>
    <w:rsid w:val="00C67B47"/>
    <w:rsid w:val="00C7422F"/>
    <w:rsid w:val="00C7773E"/>
    <w:rsid w:val="00CA0457"/>
    <w:rsid w:val="00CB566F"/>
    <w:rsid w:val="00CC2F50"/>
    <w:rsid w:val="00CC6352"/>
    <w:rsid w:val="00CC7ACB"/>
    <w:rsid w:val="00CD3006"/>
    <w:rsid w:val="00D21953"/>
    <w:rsid w:val="00D22915"/>
    <w:rsid w:val="00D2407E"/>
    <w:rsid w:val="00D318FC"/>
    <w:rsid w:val="00D6352C"/>
    <w:rsid w:val="00D758A0"/>
    <w:rsid w:val="00D76394"/>
    <w:rsid w:val="00D80935"/>
    <w:rsid w:val="00D94FAD"/>
    <w:rsid w:val="00DA03C2"/>
    <w:rsid w:val="00DA13A6"/>
    <w:rsid w:val="00DB5338"/>
    <w:rsid w:val="00DD6B65"/>
    <w:rsid w:val="00DF0BD0"/>
    <w:rsid w:val="00E122CA"/>
    <w:rsid w:val="00E20402"/>
    <w:rsid w:val="00E20F9A"/>
    <w:rsid w:val="00E212E7"/>
    <w:rsid w:val="00E24E43"/>
    <w:rsid w:val="00E30B2A"/>
    <w:rsid w:val="00E427D0"/>
    <w:rsid w:val="00E5210C"/>
    <w:rsid w:val="00E611BF"/>
    <w:rsid w:val="00E61C2E"/>
    <w:rsid w:val="00E744E5"/>
    <w:rsid w:val="00E77017"/>
    <w:rsid w:val="00E838D4"/>
    <w:rsid w:val="00EB1F60"/>
    <w:rsid w:val="00EB670C"/>
    <w:rsid w:val="00EC5F70"/>
    <w:rsid w:val="00ED06D0"/>
    <w:rsid w:val="00F004CF"/>
    <w:rsid w:val="00F10921"/>
    <w:rsid w:val="00F167DA"/>
    <w:rsid w:val="00F22F98"/>
    <w:rsid w:val="00F25DE1"/>
    <w:rsid w:val="00F51CEA"/>
    <w:rsid w:val="00F5231D"/>
    <w:rsid w:val="00F662FC"/>
    <w:rsid w:val="00F916FC"/>
    <w:rsid w:val="00FB3217"/>
    <w:rsid w:val="00FB7904"/>
    <w:rsid w:val="00FC6AFB"/>
    <w:rsid w:val="00FD3D6A"/>
    <w:rsid w:val="00FD5279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509B70-9917-4FA1-9F9B-D6C2BE58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D4A"/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17198D"/>
    <w:pPr>
      <w:keepNext/>
      <w:widowControl w:val="0"/>
      <w:spacing w:line="360" w:lineRule="exact"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42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042E26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styleId="a6">
    <w:name w:val="header"/>
    <w:basedOn w:val="a"/>
    <w:link w:val="a7"/>
    <w:unhideWhenUsed/>
    <w:rsid w:val="00615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151D9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styleId="a8">
    <w:name w:val="List Paragraph"/>
    <w:basedOn w:val="a"/>
    <w:uiPriority w:val="34"/>
    <w:qFormat/>
    <w:rsid w:val="003A2928"/>
    <w:pPr>
      <w:ind w:leftChars="200" w:left="480"/>
    </w:pPr>
  </w:style>
  <w:style w:type="character" w:customStyle="1" w:styleId="20">
    <w:name w:val="標題 2 字元"/>
    <w:link w:val="2"/>
    <w:rsid w:val="0017198D"/>
    <w:rPr>
      <w:rFonts w:ascii="Times New Roman" w:eastAsia="新細明體" w:hAnsi="Times New Roman" w:cs="Times New Roman"/>
      <w:b/>
      <w:bCs/>
      <w:sz w:val="28"/>
      <w:szCs w:val="24"/>
    </w:rPr>
  </w:style>
  <w:style w:type="numbering" w:customStyle="1" w:styleId="1">
    <w:name w:val="無清單1"/>
    <w:next w:val="a2"/>
    <w:semiHidden/>
    <w:unhideWhenUsed/>
    <w:rsid w:val="0017198D"/>
  </w:style>
  <w:style w:type="paragraph" w:styleId="a9">
    <w:name w:val="Plain Text"/>
    <w:basedOn w:val="a"/>
    <w:link w:val="aa"/>
    <w:uiPriority w:val="99"/>
    <w:unhideWhenUsed/>
    <w:rsid w:val="0017198D"/>
    <w:pPr>
      <w:widowControl w:val="0"/>
    </w:pPr>
    <w:rPr>
      <w:rFonts w:ascii="細明體" w:eastAsia="細明體" w:hAnsi="Courier New" w:cs="Courier New"/>
    </w:rPr>
  </w:style>
  <w:style w:type="character" w:customStyle="1" w:styleId="aa">
    <w:name w:val="純文字 字元"/>
    <w:link w:val="a9"/>
    <w:uiPriority w:val="99"/>
    <w:rsid w:val="0017198D"/>
    <w:rPr>
      <w:rFonts w:ascii="細明體" w:eastAsia="細明體" w:hAnsi="Courier New" w:cs="Courier New"/>
      <w:szCs w:val="24"/>
    </w:rPr>
  </w:style>
  <w:style w:type="table" w:customStyle="1" w:styleId="10">
    <w:name w:val="表格格線1"/>
    <w:basedOn w:val="a1"/>
    <w:next w:val="a3"/>
    <w:rsid w:val="0017198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17198D"/>
  </w:style>
  <w:style w:type="character" w:styleId="ac">
    <w:name w:val="Hyperlink"/>
    <w:uiPriority w:val="99"/>
    <w:unhideWhenUsed/>
    <w:rsid w:val="0017198D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7198D"/>
    <w:rPr>
      <w:color w:val="800080"/>
      <w:u w:val="single"/>
    </w:rPr>
  </w:style>
  <w:style w:type="paragraph" w:styleId="ae">
    <w:name w:val="Balloon Text"/>
    <w:basedOn w:val="a"/>
    <w:link w:val="af"/>
    <w:unhideWhenUsed/>
    <w:rsid w:val="0017198D"/>
    <w:pPr>
      <w:widowControl w:val="0"/>
    </w:pPr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17198D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rsid w:val="0017198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f0">
    <w:name w:val="annotation text"/>
    <w:basedOn w:val="a"/>
    <w:link w:val="af1"/>
    <w:rsid w:val="0017198D"/>
    <w:pPr>
      <w:widowControl w:val="0"/>
    </w:pPr>
    <w:rPr>
      <w:rFonts w:ascii="Times New Roman" w:hAnsi="Times New Roman"/>
    </w:rPr>
  </w:style>
  <w:style w:type="character" w:customStyle="1" w:styleId="af1">
    <w:name w:val="註解文字 字元"/>
    <w:link w:val="af0"/>
    <w:rsid w:val="0017198D"/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uiPriority w:val="99"/>
    <w:semiHidden/>
    <w:unhideWhenUsed/>
    <w:rsid w:val="00B52D4A"/>
    <w:rPr>
      <w:sz w:val="18"/>
      <w:szCs w:val="18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B52D4A"/>
    <w:pPr>
      <w:widowControl/>
    </w:pPr>
    <w:rPr>
      <w:rFonts w:ascii="Calibri" w:hAnsi="Calibri"/>
      <w:b/>
      <w:bCs/>
    </w:rPr>
  </w:style>
  <w:style w:type="character" w:customStyle="1" w:styleId="af4">
    <w:name w:val="註解主旨 字元"/>
    <w:link w:val="af3"/>
    <w:uiPriority w:val="99"/>
    <w:semiHidden/>
    <w:rsid w:val="00B52D4A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F3C2-498B-440F-AC81-5E4F44AE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YH</cp:lastModifiedBy>
  <cp:revision>2</cp:revision>
  <cp:lastPrinted>2017-06-23T01:37:00Z</cp:lastPrinted>
  <dcterms:created xsi:type="dcterms:W3CDTF">2021-07-14T07:57:00Z</dcterms:created>
  <dcterms:modified xsi:type="dcterms:W3CDTF">2021-07-14T07:57:00Z</dcterms:modified>
</cp:coreProperties>
</file>